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0A" w:rsidRDefault="004D50F6" w:rsidP="00A7325C">
      <w:pPr>
        <w:spacing w:line="360" w:lineRule="exact"/>
        <w:jc w:val="center"/>
        <w:rPr>
          <w:rFonts w:ascii="BalloonDExtBol" w:eastAsia="PMingLiU" w:hAnsi="BalloonDExtBol"/>
          <w:color w:val="000000" w:themeColor="text1"/>
          <w:kern w:val="0"/>
          <w:sz w:val="32"/>
          <w:u w:val="single"/>
          <w:lang w:eastAsia="zh-TW"/>
        </w:rPr>
      </w:pPr>
      <w:r w:rsidRPr="00FC5212">
        <w:rPr>
          <w:rFonts w:ascii="BalloonDExtBol" w:eastAsia="ＭＳ ゴシック" w:hAnsi="BalloonDExtBol"/>
          <w:noProof/>
          <w:color w:val="000000" w:themeColor="text1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24130</wp:posOffset>
                </wp:positionV>
                <wp:extent cx="1179195" cy="590550"/>
                <wp:effectExtent l="19050" t="19050" r="20955" b="1905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0A" w:rsidRPr="00343429" w:rsidRDefault="00AA462B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※整理</w:t>
                            </w:r>
                            <w:r w:rsidR="004A290A" w:rsidRPr="0034342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8.45pt;margin-top:1.9pt;width:92.8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" strokeweight="3pt">
                <v:stroke linestyle="thinThin"/>
                <v:textbox>
                  <w:txbxContent>
                    <w:p w:rsidR="004A290A" w:rsidRPr="00343429" w:rsidRDefault="00AA462B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※整理</w:t>
                      </w:r>
                      <w:bookmarkStart w:id="1" w:name="_GoBack"/>
                      <w:bookmarkEnd w:id="1"/>
                      <w:r w:rsidR="004A290A" w:rsidRPr="00343429">
                        <w:rPr>
                          <w:rFonts w:eastAsia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70EC1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八戸市</w:t>
      </w:r>
      <w:r w:rsidR="00970EC1" w:rsidRPr="00A85C0E">
        <w:rPr>
          <w:rFonts w:ascii="ＭＳ ゴシック" w:eastAsia="ＭＳ ゴシック" w:hAnsi="ＭＳ ゴシック" w:hint="eastAsia"/>
          <w:color w:val="000000" w:themeColor="text1"/>
          <w:spacing w:val="54"/>
          <w:kern w:val="0"/>
          <w:sz w:val="32"/>
          <w:u w:val="single"/>
          <w:fitText w:val="5880" w:id="-1309367296"/>
        </w:rPr>
        <w:t>会計年度任用</w:t>
      </w:r>
      <w:r w:rsidR="00A7325C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職員</w:t>
      </w:r>
      <w:r w:rsidR="004A290A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申込</w:t>
      </w:r>
      <w:r w:rsidR="004A290A" w:rsidRPr="00A85C0E">
        <w:rPr>
          <w:rFonts w:ascii="BalloonDExtBol" w:eastAsia="ＭＳ ゴシック" w:hAnsi="BalloonDExtBol"/>
          <w:color w:val="000000" w:themeColor="text1"/>
          <w:spacing w:val="-1"/>
          <w:kern w:val="0"/>
          <w:sz w:val="32"/>
          <w:u w:val="single"/>
          <w:fitText w:val="5880" w:id="-1309367296"/>
          <w:lang w:eastAsia="zh-TW"/>
        </w:rPr>
        <w:t>書</w:t>
      </w:r>
    </w:p>
    <w:p w:rsidR="00A7325C" w:rsidRPr="00A7325C" w:rsidRDefault="00A7325C" w:rsidP="00A7325C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A7325C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（</w:t>
      </w:r>
      <w:r w:rsidR="009018BB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コーディネーター</w:t>
      </w:r>
      <w:r w:rsidRPr="00A7325C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）</w:t>
      </w:r>
    </w:p>
    <w:p w:rsidR="004A290A" w:rsidRPr="00FC5212" w:rsidRDefault="004A290A" w:rsidP="00A7325C">
      <w:pPr>
        <w:spacing w:line="240" w:lineRule="exact"/>
        <w:jc w:val="center"/>
        <w:rPr>
          <w:color w:val="000000" w:themeColor="text1"/>
          <w:u w:val="single"/>
        </w:rPr>
      </w:pPr>
    </w:p>
    <w:tbl>
      <w:tblPr>
        <w:tblW w:w="9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564"/>
        <w:gridCol w:w="2044"/>
        <w:gridCol w:w="1637"/>
        <w:gridCol w:w="854"/>
        <w:gridCol w:w="456"/>
        <w:gridCol w:w="442"/>
        <w:gridCol w:w="378"/>
        <w:gridCol w:w="560"/>
        <w:gridCol w:w="294"/>
        <w:gridCol w:w="705"/>
        <w:gridCol w:w="1242"/>
      </w:tblGrid>
      <w:tr w:rsidR="00FC5212" w:rsidRPr="00FC5212" w:rsidTr="00714A73">
        <w:trPr>
          <w:gridBefore w:val="6"/>
          <w:wBefore w:w="6218" w:type="dxa"/>
          <w:trHeight w:val="480"/>
        </w:trPr>
        <w:tc>
          <w:tcPr>
            <w:tcW w:w="36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001040">
            <w:pPr>
              <w:jc w:val="center"/>
              <w:rPr>
                <w:rFonts w:eastAsia="HG丸ｺﾞｼｯｸM-PRO"/>
                <w:color w:val="000000" w:themeColor="text1"/>
                <w:sz w:val="18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申込日　</w:t>
            </w:r>
            <w:r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年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月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日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2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5433" w:type="dxa"/>
            <w:gridSpan w:val="5"/>
            <w:tcBorders>
              <w:top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性　別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A290A" w:rsidRPr="00FC5212" w:rsidRDefault="00DF10A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0805</wp:posOffset>
                      </wp:positionV>
                      <wp:extent cx="1123950" cy="1440180"/>
                      <wp:effectExtent l="6985" t="10795" r="12065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90A" w:rsidRDefault="004A290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>＜写真貼付欄＞</w:t>
                                  </w:r>
                                </w:p>
                                <w:p w:rsidR="004A290A" w:rsidRDefault="004A290A">
                                  <w:pPr>
                                    <w:spacing w:line="160" w:lineRule="exact"/>
                                    <w:rPr>
                                      <w:rFonts w:ascii="Fj丸ゴシック体-L" w:eastAsia="Fj丸ゴシック体-L"/>
                                      <w:sz w:val="10"/>
                                    </w:rPr>
                                  </w:pPr>
                                </w:p>
                                <w:p w:rsidR="004A290A" w:rsidRDefault="004A290A">
                                  <w:pPr>
                                    <w:spacing w:line="180" w:lineRule="exact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 xml:space="preserve"> 6ヶ月以内に撮影された、帽子を着用していない、上半身正面向で本人と確認できるものを貼ってください。</w:t>
                                  </w:r>
                                </w:p>
                                <w:p w:rsidR="004A290A" w:rsidRDefault="004A290A">
                                  <w:pPr>
                                    <w:spacing w:line="180" w:lineRule="exact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 xml:space="preserve">  写真の大きさは、たて４cm、よこ３cm程度と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6.45pt;margin-top:7.15pt;width:88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">
                      <v:textbox>
                        <w:txbxContent>
                          <w:p w:rsidR="004A290A" w:rsidRDefault="004A290A">
                            <w:pPr>
                              <w:spacing w:line="160" w:lineRule="exact"/>
                              <w:jc w:val="center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>＜写真貼付欄＞</w:t>
                            </w:r>
                          </w:p>
                          <w:p w:rsidR="004A290A" w:rsidRDefault="004A290A">
                            <w:pPr>
                              <w:spacing w:line="160" w:lineRule="exact"/>
                              <w:rPr>
                                <w:rFonts w:ascii="Fj丸ゴシック体-L" w:eastAsia="Fj丸ゴシック体-L"/>
                                <w:sz w:val="10"/>
                              </w:rPr>
                            </w:pPr>
                          </w:p>
                          <w:p w:rsidR="004A290A" w:rsidRDefault="004A290A">
                            <w:pPr>
                              <w:spacing w:line="180" w:lineRule="exact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 xml:space="preserve"> 6ヶ月以内に撮影された、帽子を着用していない、上半身正面向で本人と確認できるものを貼ってください。</w:t>
                            </w:r>
                          </w:p>
                          <w:p w:rsidR="004A290A" w:rsidRDefault="004A290A">
                            <w:pPr>
                              <w:spacing w:line="180" w:lineRule="exact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 xml:space="preserve">  写真の大きさは、たて４cm、よこ３cm程度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290A" w:rsidRPr="00FC5212" w:rsidRDefault="004A290A">
            <w:pPr>
              <w:spacing w:line="260" w:lineRule="exact"/>
              <w:ind w:firstLineChars="100" w:firstLine="180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</w:trPr>
        <w:tc>
          <w:tcPr>
            <w:tcW w:w="1227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氏　　名</w:t>
            </w:r>
          </w:p>
        </w:tc>
        <w:tc>
          <w:tcPr>
            <w:tcW w:w="5433" w:type="dxa"/>
            <w:gridSpan w:val="5"/>
            <w:tcBorders>
              <w:top w:val="dashed" w:sz="4" w:space="0" w:color="auto"/>
            </w:tcBorders>
            <w:vAlign w:val="center"/>
          </w:tcPr>
          <w:p w:rsidR="004A290A" w:rsidRPr="00FC5212" w:rsidRDefault="004A290A" w:rsidP="0065407B">
            <w:pPr>
              <w:spacing w:line="260" w:lineRule="exact"/>
              <w:ind w:right="7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38" w:type="dxa"/>
            <w:gridSpan w:val="2"/>
            <w:tcBorders>
              <w:top w:val="dashed" w:sz="4" w:space="0" w:color="auto"/>
            </w:tcBorders>
          </w:tcPr>
          <w:p w:rsidR="004A290A" w:rsidRPr="00FC5212" w:rsidRDefault="004A290A">
            <w:pPr>
              <w:widowControl/>
              <w:spacing w:line="26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男・女</w:t>
            </w:r>
          </w:p>
          <w:p w:rsidR="004A290A" w:rsidRPr="00FC5212" w:rsidRDefault="004A290A" w:rsidP="00573EC5">
            <w:pPr>
              <w:spacing w:line="260" w:lineRule="exact"/>
              <w:ind w:right="720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241" w:type="dxa"/>
            <w:gridSpan w:val="3"/>
            <w:vMerge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7"/>
        </w:trPr>
        <w:tc>
          <w:tcPr>
            <w:tcW w:w="1227" w:type="dxa"/>
            <w:gridSpan w:val="2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生年月日</w:t>
            </w:r>
          </w:p>
        </w:tc>
        <w:tc>
          <w:tcPr>
            <w:tcW w:w="6371" w:type="dxa"/>
            <w:gridSpan w:val="7"/>
            <w:vAlign w:val="center"/>
          </w:tcPr>
          <w:p w:rsidR="004A290A" w:rsidRPr="00FC5212" w:rsidRDefault="009E1134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20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昭和・平成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・令和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年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月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日生（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 xml:space="preserve">申込日現在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>歳）</w:t>
            </w:r>
          </w:p>
        </w:tc>
        <w:tc>
          <w:tcPr>
            <w:tcW w:w="2241" w:type="dxa"/>
            <w:gridSpan w:val="3"/>
            <w:vMerge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5"/>
        </w:trPr>
        <w:tc>
          <w:tcPr>
            <w:tcW w:w="1227" w:type="dxa"/>
            <w:gridSpan w:val="2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18"/>
                <w:fitText w:val="840" w:id="-1309367295"/>
              </w:rPr>
              <w:t>現住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840" w:id="-1309367295"/>
              </w:rPr>
              <w:t>所</w:t>
            </w:r>
          </w:p>
        </w:tc>
        <w:tc>
          <w:tcPr>
            <w:tcW w:w="6371" w:type="dxa"/>
            <w:gridSpan w:val="7"/>
          </w:tcPr>
          <w:p w:rsidR="004A290A" w:rsidRPr="00FC5212" w:rsidRDefault="009E1134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〒</w:t>
            </w:r>
            <w:r w:rsidR="00C76BB9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－</w:t>
            </w:r>
          </w:p>
          <w:p w:rsidR="004A290A" w:rsidRPr="00FC5212" w:rsidRDefault="009E1134" w:rsidP="009E1134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</w:p>
          <w:p w:rsidR="004A290A" w:rsidRPr="00FC5212" w:rsidRDefault="009E1134">
            <w:pPr>
              <w:spacing w:line="2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noProof/>
                <w:color w:val="000000" w:themeColor="text1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56105</wp:posOffset>
                      </wp:positionV>
                      <wp:extent cx="2299970" cy="0"/>
                      <wp:effectExtent l="0" t="0" r="2413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9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2C5B5" id="直線コネクタ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2.3pt" to="307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TEL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（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）　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－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</w:p>
          <w:p w:rsidR="004A290A" w:rsidRPr="00FC5212" w:rsidRDefault="004A290A" w:rsidP="00573EC5">
            <w:pPr>
              <w:spacing w:line="2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  <w:u w:val="single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u w:val="single"/>
              </w:rPr>
              <w:t xml:space="preserve">E-mail　　　　　　　　＠　　　　　　　　</w:t>
            </w:r>
          </w:p>
        </w:tc>
        <w:tc>
          <w:tcPr>
            <w:tcW w:w="2241" w:type="dxa"/>
            <w:gridSpan w:val="3"/>
            <w:vMerge/>
            <w:tcBorders>
              <w:bottom w:val="dashed" w:sz="4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122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18"/>
                <w:fitText w:val="840" w:id="-1309367294"/>
              </w:rPr>
              <w:t>連絡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840" w:id="-1309367294"/>
              </w:rPr>
              <w:t>先</w:t>
            </w:r>
          </w:p>
        </w:tc>
        <w:tc>
          <w:tcPr>
            <w:tcW w:w="6371" w:type="dxa"/>
            <w:gridSpan w:val="7"/>
            <w:vMerge w:val="restart"/>
          </w:tcPr>
          <w:p w:rsidR="004A290A" w:rsidRPr="00FC5212" w:rsidRDefault="004A290A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〒　　　－</w:t>
            </w:r>
          </w:p>
          <w:p w:rsidR="004A290A" w:rsidRPr="00FC5212" w:rsidRDefault="004A290A">
            <w:pPr>
              <w:spacing w:line="3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  <w:u w:val="single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u w:val="single"/>
              </w:rPr>
              <w:t xml:space="preserve">TEL（　　　）　　    －                </w:t>
            </w:r>
          </w:p>
        </w:tc>
        <w:tc>
          <w:tcPr>
            <w:tcW w:w="2241" w:type="dxa"/>
            <w:gridSpan w:val="3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9E1134" w:rsidP="001F086E">
            <w:pPr>
              <w:spacing w:line="26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月撮影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122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kern w:val="0"/>
                <w:sz w:val="18"/>
              </w:rPr>
            </w:pPr>
          </w:p>
        </w:tc>
        <w:tc>
          <w:tcPr>
            <w:tcW w:w="6371" w:type="dxa"/>
            <w:gridSpan w:val="7"/>
            <w:vMerge/>
            <w:tcBorders>
              <w:bottom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241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lang w:eastAsia="zh-TW"/>
              </w:rPr>
            </w:pP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39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A290A" w:rsidRPr="00FC5212" w:rsidRDefault="008C1D5F" w:rsidP="0028169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連絡先欄は、現住所以外の連絡先がある場合に記入してください。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290A" w:rsidRPr="00FC5212" w:rsidRDefault="004A290A" w:rsidP="00281699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歴</w:t>
            </w:r>
          </w:p>
        </w:tc>
        <w:tc>
          <w:tcPr>
            <w:tcW w:w="2608" w:type="dxa"/>
            <w:gridSpan w:val="2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180"/>
                <w:kern w:val="0"/>
                <w:sz w:val="18"/>
                <w:fitText w:val="1260" w:id="-1309367293"/>
              </w:rPr>
              <w:t>学校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3"/>
              </w:rPr>
              <w:t>名</w:t>
            </w:r>
          </w:p>
        </w:tc>
        <w:tc>
          <w:tcPr>
            <w:tcW w:w="1637" w:type="dxa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部・学科名</w:t>
            </w:r>
          </w:p>
        </w:tc>
        <w:tc>
          <w:tcPr>
            <w:tcW w:w="2130" w:type="dxa"/>
            <w:gridSpan w:val="4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所在地（市区町村）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92"/>
              </w:rPr>
              <w:t>在学期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92"/>
              </w:rPr>
              <w:t>間</w:t>
            </w:r>
          </w:p>
        </w:tc>
        <w:tc>
          <w:tcPr>
            <w:tcW w:w="1242" w:type="dxa"/>
            <w:tcBorders>
              <w:top w:val="single" w:sz="18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就学区分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9E1134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学校</w:t>
            </w:r>
          </w:p>
        </w:tc>
        <w:tc>
          <w:tcPr>
            <w:tcW w:w="1637" w:type="dxa"/>
          </w:tcPr>
          <w:p w:rsidR="004A290A" w:rsidRPr="00FC5212" w:rsidRDefault="00DF10A6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6355</wp:posOffset>
                      </wp:positionV>
                      <wp:extent cx="893445" cy="192405"/>
                      <wp:effectExtent l="12700" t="13970" r="8255" b="127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3445" cy="192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24332" id="Line 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65pt" to="70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SrHAIAADY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9D0ADC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9D0ADC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4A290A" w:rsidRPr="00FC5212" w:rsidRDefault="004A290A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4A290A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職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歴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6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6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勤　務　先</w:t>
            </w:r>
          </w:p>
        </w:tc>
        <w:tc>
          <w:tcPr>
            <w:tcW w:w="2491" w:type="dxa"/>
            <w:gridSpan w:val="2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90"/>
                <w:kern w:val="0"/>
                <w:sz w:val="18"/>
                <w:fitText w:val="1260" w:id="-1309367291"/>
              </w:rPr>
              <w:t>職務内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1"/>
              </w:rPr>
              <w:t>容</w:t>
            </w:r>
          </w:p>
        </w:tc>
        <w:tc>
          <w:tcPr>
            <w:tcW w:w="2130" w:type="dxa"/>
            <w:gridSpan w:val="5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所在地（市区町村）</w:t>
            </w: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90"/>
                <w:kern w:val="0"/>
                <w:sz w:val="18"/>
                <w:fitText w:val="1260" w:id="-1309367290"/>
              </w:rPr>
              <w:t>在職期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0"/>
              </w:rPr>
              <w:t>間</w:t>
            </w:r>
          </w:p>
        </w:tc>
      </w:tr>
      <w:tr w:rsidR="00FC5212" w:rsidRPr="00FC5212" w:rsidTr="00FF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FF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33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33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B53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ind w:right="6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ind w:right="6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</w:tbl>
    <w:p w:rsidR="004A290A" w:rsidRPr="00FC5212" w:rsidRDefault="008C1D5F" w:rsidP="00AC2772">
      <w:pPr>
        <w:spacing w:line="240" w:lineRule="exact"/>
        <w:ind w:left="160" w:hangingChars="100" w:hanging="160"/>
        <w:rPr>
          <w:rFonts w:ascii="HG丸ｺﾞｼｯｸM-PRO" w:eastAsia="HG丸ｺﾞｼｯｸM-PRO"/>
          <w:color w:val="000000" w:themeColor="text1"/>
          <w:sz w:val="16"/>
          <w:szCs w:val="20"/>
          <w:u w:val="single"/>
        </w:rPr>
      </w:pP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※</w:t>
      </w:r>
      <w:r w:rsidR="004A290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職歴は、</w:t>
      </w: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正社員・官公署や民間アルバイト勤務期間を含んで記入してください。</w:t>
      </w:r>
      <w:r w:rsidR="00F5757E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特に八戸市職員（嘱託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職員</w:t>
      </w:r>
      <w:r w:rsidR="00F5757E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、臨時職員、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会計年度任用職員</w:t>
      </w:r>
      <w:r w:rsidR="00F33085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など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）の職歴がある方は正確に記入してください。</w:t>
      </w:r>
    </w:p>
    <w:p w:rsidR="004A290A" w:rsidRPr="00FC5212" w:rsidRDefault="004A290A">
      <w:pPr>
        <w:spacing w:line="240" w:lineRule="exact"/>
        <w:rPr>
          <w:rFonts w:ascii="HG丸ｺﾞｼｯｸM-PRO" w:eastAsia="HG丸ｺﾞｼｯｸM-PRO"/>
          <w:color w:val="000000" w:themeColor="text1"/>
          <w:sz w:val="18"/>
          <w:szCs w:val="20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3058"/>
        <w:gridCol w:w="1529"/>
        <w:gridCol w:w="3058"/>
        <w:gridCol w:w="1529"/>
      </w:tblGrid>
      <w:tr w:rsidR="00FC5212" w:rsidRPr="00FC5212">
        <w:trPr>
          <w:cantSplit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資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格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免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許</w:t>
            </w:r>
          </w:p>
        </w:tc>
        <w:tc>
          <w:tcPr>
            <w:tcW w:w="3058" w:type="dxa"/>
            <w:tcBorders>
              <w:top w:val="single" w:sz="18" w:space="0" w:color="auto"/>
              <w:righ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名　　　　　　称</w:t>
            </w:r>
          </w:p>
        </w:tc>
        <w:tc>
          <w:tcPr>
            <w:tcW w:w="1529" w:type="dxa"/>
            <w:tcBorders>
              <w:top w:val="single" w:sz="18" w:space="0" w:color="auto"/>
              <w:lef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89"/>
              </w:rPr>
              <w:t>取得年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89"/>
              </w:rPr>
              <w:t>月</w:t>
            </w:r>
          </w:p>
        </w:tc>
        <w:tc>
          <w:tcPr>
            <w:tcW w:w="3058" w:type="dxa"/>
            <w:tcBorders>
              <w:top w:val="single" w:sz="18" w:space="0" w:color="auto"/>
              <w:righ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名　　　　　　称</w:t>
            </w:r>
          </w:p>
        </w:tc>
        <w:tc>
          <w:tcPr>
            <w:tcW w:w="152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88"/>
              </w:rPr>
              <w:t>取得年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88"/>
              </w:rPr>
              <w:t>月</w:t>
            </w:r>
          </w:p>
        </w:tc>
      </w:tr>
      <w:tr w:rsidR="00FC5212" w:rsidRPr="00FC5212" w:rsidTr="005B6AC9">
        <w:trPr>
          <w:cantSplit/>
          <w:trHeight w:val="433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5B6AC9">
        <w:trPr>
          <w:cantSplit/>
          <w:trHeight w:val="411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5B6AC9">
        <w:trPr>
          <w:cantSplit/>
          <w:trHeight w:val="416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AC2772">
        <w:trPr>
          <w:cantSplit/>
          <w:trHeight w:val="752"/>
        </w:trPr>
        <w:tc>
          <w:tcPr>
            <w:tcW w:w="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趣味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特技</w:t>
            </w:r>
          </w:p>
        </w:tc>
        <w:tc>
          <w:tcPr>
            <w:tcW w:w="917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</w:tbl>
    <w:p w:rsidR="004A290A" w:rsidRPr="00FC5212" w:rsidRDefault="00281699">
      <w:pPr>
        <w:spacing w:line="240" w:lineRule="exact"/>
        <w:rPr>
          <w:rFonts w:ascii="HG丸ｺﾞｼｯｸM-PRO" w:eastAsia="HG丸ｺﾞｼｯｸM-PRO"/>
          <w:color w:val="000000" w:themeColor="text1"/>
          <w:sz w:val="16"/>
          <w:szCs w:val="20"/>
          <w:u w:val="single"/>
        </w:rPr>
      </w:pP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※</w:t>
      </w:r>
      <w:r w:rsidR="004A290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障害者手帳をお持ちの方は、その旨を</w:t>
      </w: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「資格・免許」欄に記入し、障害者手帳の写しを添付してください。</w:t>
      </w:r>
    </w:p>
    <w:p w:rsidR="004A290A" w:rsidRPr="00FC5212" w:rsidRDefault="00A13BFB" w:rsidP="00905F9C">
      <w:pPr>
        <w:spacing w:line="200" w:lineRule="exact"/>
        <w:rPr>
          <w:color w:val="000000" w:themeColor="text1"/>
        </w:rPr>
      </w:pPr>
      <w:bookmarkStart w:id="0" w:name="_GoBack"/>
      <w:r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469390</wp:posOffset>
                </wp:positionV>
                <wp:extent cx="5066030" cy="3362325"/>
                <wp:effectExtent l="0" t="0" r="2032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030" cy="3362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FC08A" id="直線コネクタ 6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15.7pt" to="498.2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bookmarkEnd w:id="0"/>
      <w:r w:rsidR="003A55D9" w:rsidRPr="00FC5212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0320</wp:posOffset>
                </wp:positionV>
                <wp:extent cx="2084705" cy="384810"/>
                <wp:effectExtent l="19050" t="19050" r="10795" b="1524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0A" w:rsidRPr="00FC5212" w:rsidRDefault="004A290A">
                            <w:pPr>
                              <w:spacing w:line="340" w:lineRule="exact"/>
                              <w:rPr>
                                <w:rFonts w:eastAsia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氏</w:t>
                            </w:r>
                            <w:r w:rsidR="001020F7"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　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34.3pt;margin-top:1.6pt;width:164.15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" strokeweight="2.5pt">
                <v:textbox>
                  <w:txbxContent>
                    <w:p w:rsidR="004A290A" w:rsidRPr="00FC5212" w:rsidRDefault="004A290A">
                      <w:pPr>
                        <w:spacing w:line="340" w:lineRule="exact"/>
                        <w:rPr>
                          <w:rFonts w:eastAsia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</w:rPr>
                        <w:t>氏</w:t>
                      </w:r>
                      <w:r w:rsidR="001020F7">
                        <w:rPr>
                          <w:rFonts w:eastAsia="HG丸ｺﾞｼｯｸM-PRO" w:hint="eastAsia"/>
                          <w:sz w:val="20"/>
                        </w:rPr>
                        <w:t xml:space="preserve">　名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F10A6" w:rsidRPr="00FC52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401320</wp:posOffset>
                </wp:positionV>
                <wp:extent cx="2774315" cy="298450"/>
                <wp:effectExtent l="3175" t="3810" r="3810" b="254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0A" w:rsidRDefault="004A290A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別</w:t>
                            </w:r>
                            <w:r w:rsidR="0018743A">
                              <w:rPr>
                                <w:rFonts w:eastAsia="ＭＳ ゴシック" w:hint="eastAsia"/>
                                <w:sz w:val="18"/>
                              </w:rPr>
                              <w:t>紙（</w:t>
                            </w:r>
                            <w:r w:rsidR="0018743A" w:rsidRPr="00F037A5">
                              <w:rPr>
                                <w:rFonts w:eastAsia="ＭＳ ゴシック" w:hint="eastAsia"/>
                                <w:sz w:val="18"/>
                              </w:rPr>
                              <w:t>八戸市会計年度任用</w:t>
                            </w:r>
                            <w:r w:rsidRPr="00F037A5">
                              <w:rPr>
                                <w:rFonts w:eastAsia="ＭＳ ゴシック" w:hint="eastAsia"/>
                                <w:sz w:val="18"/>
                              </w:rPr>
                              <w:t>職員申込書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の続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23.45pt;margin-top:-31.6pt;width:218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tchQIAAA0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" stroked="f">
                <v:textbox>
                  <w:txbxContent>
                    <w:p w:rsidR="004A290A" w:rsidRDefault="004A290A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別</w:t>
                      </w:r>
                      <w:r w:rsidR="0018743A">
                        <w:rPr>
                          <w:rFonts w:eastAsia="ＭＳ ゴシック" w:hint="eastAsia"/>
                          <w:sz w:val="18"/>
                        </w:rPr>
                        <w:t>紙（</w:t>
                      </w:r>
                      <w:r w:rsidR="0018743A" w:rsidRPr="00F037A5">
                        <w:rPr>
                          <w:rFonts w:eastAsia="ＭＳ ゴシック" w:hint="eastAsia"/>
                          <w:sz w:val="18"/>
                        </w:rPr>
                        <w:t>八戸市会計年度任用</w:t>
                      </w:r>
                      <w:r w:rsidRPr="00F037A5">
                        <w:rPr>
                          <w:rFonts w:eastAsia="ＭＳ ゴシック" w:hint="eastAsia"/>
                          <w:sz w:val="18"/>
                        </w:rPr>
                        <w:t>職員申込書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の続き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98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790"/>
        <w:gridCol w:w="2362"/>
        <w:gridCol w:w="2805"/>
        <w:gridCol w:w="18"/>
      </w:tblGrid>
      <w:tr w:rsidR="00AF3017" w:rsidRPr="00FC5212" w:rsidTr="007C2CDB">
        <w:trPr>
          <w:cantSplit/>
          <w:trHeight w:val="462"/>
        </w:trPr>
        <w:tc>
          <w:tcPr>
            <w:tcW w:w="18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志望動機</w:t>
            </w:r>
          </w:p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自己ＰＲ</w:t>
            </w:r>
          </w:p>
        </w:tc>
        <w:tc>
          <w:tcPr>
            <w:tcW w:w="797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AF3017" w:rsidRPr="00FC5212" w:rsidTr="00AF3017">
        <w:trPr>
          <w:cantSplit/>
          <w:trHeight w:val="462"/>
        </w:trPr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AF3017" w:rsidRPr="00FC5212" w:rsidTr="00AF3017">
        <w:trPr>
          <w:cantSplit/>
          <w:trHeight w:val="462"/>
        </w:trPr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871C2B">
        <w:trPr>
          <w:cantSplit/>
          <w:trHeight w:val="996"/>
        </w:trPr>
        <w:tc>
          <w:tcPr>
            <w:tcW w:w="187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A290A" w:rsidRPr="00FC5212" w:rsidRDefault="004A290A" w:rsidP="00CE3F57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希望業務</w:t>
            </w:r>
          </w:p>
          <w:p w:rsidR="004A290A" w:rsidRPr="00FC5212" w:rsidRDefault="004A290A" w:rsidP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所属・職種・内容）</w:t>
            </w:r>
          </w:p>
          <w:p w:rsidR="004A290A" w:rsidRPr="00FC5212" w:rsidRDefault="004A290A" w:rsidP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857B9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</w:t>
            </w:r>
            <w:r w:rsidR="00A857B9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一般事務　２．看護師　３．保健師　４．栄養士</w:t>
            </w:r>
            <w:r w:rsidR="004A758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001040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．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校用務員</w:t>
            </w:r>
            <w:r w:rsidR="00CF362E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001040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６</w:t>
            </w:r>
            <w:r w:rsidR="00CF362E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農作業</w:t>
            </w:r>
          </w:p>
          <w:p w:rsidR="00A857B9" w:rsidRPr="00FC5212" w:rsidRDefault="00A857B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001040" w:rsidP="00F429F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７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</w:t>
            </w:r>
            <w:r w:rsidR="002F593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その他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[希望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する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部署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や職種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等が有る場合]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（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　　　　　　　　</w:t>
            </w:r>
            <w:r w:rsidR="00F429F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 </w:t>
            </w:r>
            <w:r w:rsidR="002F593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</w:tc>
      </w:tr>
      <w:tr w:rsidR="00FC5212" w:rsidRPr="00FC5212" w:rsidTr="00871C2B">
        <w:trPr>
          <w:cantSplit/>
          <w:trHeight w:val="968"/>
        </w:trPr>
        <w:tc>
          <w:tcPr>
            <w:tcW w:w="187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E3F57" w:rsidRPr="00FC5212" w:rsidRDefault="00CE3F5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勤務地の希望</w:t>
            </w:r>
          </w:p>
          <w:p w:rsidR="00CE3F57" w:rsidRPr="00FC5212" w:rsidRDefault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CE3F57" w:rsidRPr="00FC5212" w:rsidRDefault="00CE3F57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3F57" w:rsidRPr="00FC5212" w:rsidRDefault="00CE3F57" w:rsidP="00CE3F57">
            <w:pPr>
              <w:numPr>
                <w:ilvl w:val="0"/>
                <w:numId w:val="3"/>
              </w:num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本庁（内丸）　２．各出先機関（公共交通機関を利用）　３．各出先機関（自家用車通勤）</w:t>
            </w:r>
          </w:p>
          <w:p w:rsidR="00CE3F57" w:rsidRPr="00FC5212" w:rsidRDefault="00CE3F57" w:rsidP="00CE3F57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CE3F57" w:rsidRPr="00FC5212" w:rsidRDefault="00CE3F57" w:rsidP="00CE3F57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４．南郷事務所　　５．その他[希望する勤務地が有る場合]（</w:t>
            </w:r>
            <w:r w:rsidR="00F675CF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）</w:t>
            </w:r>
          </w:p>
        </w:tc>
      </w:tr>
      <w:tr w:rsidR="00FC5212" w:rsidRPr="00FC5212" w:rsidTr="00CB1311">
        <w:trPr>
          <w:cantSplit/>
          <w:trHeight w:val="509"/>
        </w:trPr>
        <w:tc>
          <w:tcPr>
            <w:tcW w:w="1874" w:type="dxa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pStyle w:val="2"/>
              <w:spacing w:line="240" w:lineRule="auto"/>
              <w:rPr>
                <w:color w:val="000000" w:themeColor="text1"/>
              </w:rPr>
            </w:pPr>
            <w:r w:rsidRPr="00FC5212">
              <w:rPr>
                <w:rFonts w:hint="eastAsia"/>
                <w:color w:val="000000" w:themeColor="text1"/>
              </w:rPr>
              <w:t>任用期間・勤務時間の希望等</w:t>
            </w:r>
          </w:p>
          <w:p w:rsidR="004A290A" w:rsidRPr="00FC5212" w:rsidRDefault="004A290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長期期間（２ヶ月以上）　２．短期期間（２ヶ月以下）　３．期間にこだわらない</w:t>
            </w:r>
          </w:p>
        </w:tc>
      </w:tr>
      <w:tr w:rsidR="00FC5212" w:rsidRPr="00FC5212" w:rsidTr="00C66442">
        <w:trPr>
          <w:cantSplit/>
          <w:trHeight w:val="1833"/>
        </w:trPr>
        <w:tc>
          <w:tcPr>
            <w:tcW w:w="1874" w:type="dxa"/>
            <w:vMerge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10CE8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パート</w:t>
            </w:r>
            <w:r w:rsidR="00E10CE8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タイム（週３５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時間）</w:t>
            </w:r>
            <w:r w:rsidR="00E10CE8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２．パート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タイム（週３０時間</w:t>
            </w:r>
            <w:r w:rsidR="00D273A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  <w:p w:rsidR="00D273A7" w:rsidRPr="00FC5212" w:rsidRDefault="00E10CE8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３．パートタイム（週３０時間未満）　４．フルタイム（週３８時間４５分）※</w:t>
            </w:r>
          </w:p>
          <w:p w:rsidR="004A290A" w:rsidRPr="00FC5212" w:rsidRDefault="00E916B2" w:rsidP="00D273A7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．その他（　　　　　</w:t>
            </w:r>
            <w:r w:rsidR="00DF10A6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　　　　　　　　　　　　　　　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  <w:p w:rsidR="00C66442" w:rsidRPr="00FC5212" w:rsidRDefault="00C66442" w:rsidP="00C66442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C66442" w:rsidRDefault="00C66442" w:rsidP="00C66442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八戸市会計年度任用職員はパートタイムが基本です。</w:t>
            </w:r>
          </w:p>
          <w:p w:rsidR="00076D3E" w:rsidRPr="00FC5212" w:rsidRDefault="00C66442" w:rsidP="00C66442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フルタイムは学校用務員を希望する方のうち、フルタイムを希望する方は〇で囲んでください。</w:t>
            </w:r>
          </w:p>
        </w:tc>
      </w:tr>
      <w:tr w:rsidR="00FC5212" w:rsidRPr="00FC5212" w:rsidTr="00A21114">
        <w:trPr>
          <w:cantSplit/>
          <w:trHeight w:val="555"/>
        </w:trPr>
        <w:tc>
          <w:tcPr>
            <w:tcW w:w="1874" w:type="dxa"/>
            <w:vMerge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3575E1" w:rsidP="003575E1">
            <w:pPr>
              <w:tabs>
                <w:tab w:val="left" w:pos="2527"/>
              </w:tabs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（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平日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時間外勤務可能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 ２．土曜日勤務可能　　　　  ３．日曜・祝祭日勤務可能　</w:t>
            </w:r>
          </w:p>
        </w:tc>
      </w:tr>
      <w:tr w:rsidR="00FC5212" w:rsidRPr="00FC5212" w:rsidTr="00602E57">
        <w:trPr>
          <w:cantSplit/>
          <w:trHeight w:val="360"/>
        </w:trPr>
        <w:tc>
          <w:tcPr>
            <w:tcW w:w="1874" w:type="dxa"/>
            <w:vMerge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※必ずしも希望に添えるとは限りません。正式には任用時に決まります。</w:t>
            </w:r>
          </w:p>
        </w:tc>
      </w:tr>
      <w:tr w:rsidR="00FC5212" w:rsidRPr="00FC5212" w:rsidTr="00CB1311">
        <w:trPr>
          <w:cantSplit/>
          <w:trHeight w:val="1647"/>
        </w:trPr>
        <w:tc>
          <w:tcPr>
            <w:tcW w:w="1874" w:type="dxa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パソコン使用状況</w:t>
            </w:r>
          </w:p>
          <w:p w:rsidR="004A290A" w:rsidRPr="00FC5212" w:rsidRDefault="004A290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パソコンの基本操作（インターネット検索等）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２．ワープロソフト・表計算ソフト等で簡易な文書、表計算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３．ワープロソフト・表計算ソフト等で複雑な文書、表計算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４．ホームページ作成ソフトを使用し、ホームページを作成すること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．ほとんど使用できない</w:t>
            </w:r>
          </w:p>
        </w:tc>
      </w:tr>
      <w:tr w:rsidR="00FC5212" w:rsidRPr="00FC5212" w:rsidTr="00602E57">
        <w:trPr>
          <w:cantSplit/>
          <w:trHeight w:val="475"/>
        </w:trPr>
        <w:tc>
          <w:tcPr>
            <w:tcW w:w="187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90A" w:rsidRPr="00FC5212" w:rsidRDefault="004B64A9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　２の“簡易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な”とは、文字のみ・関数（加減乗除のみ）のもの。</w:t>
            </w:r>
          </w:p>
          <w:p w:rsidR="004A290A" w:rsidRPr="00FC5212" w:rsidRDefault="00A13BFB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A13BF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9A33D4" wp14:editId="53C3353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75895</wp:posOffset>
                      </wp:positionV>
                      <wp:extent cx="5085080" cy="685800"/>
                      <wp:effectExtent l="0" t="0" r="2032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508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4C64C" id="直線コネクタ 9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3.85pt" to="393.7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　３の複雑な”とは、表・罫線を使用した文書、関数（複雑）を使用したもの。</w:t>
            </w:r>
          </w:p>
        </w:tc>
      </w:tr>
      <w:tr w:rsidR="00FC5212" w:rsidRPr="00FC5212" w:rsidTr="00DC4673">
        <w:trPr>
          <w:cantSplit/>
          <w:trHeight w:val="1106"/>
        </w:trPr>
        <w:tc>
          <w:tcPr>
            <w:tcW w:w="187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5FFA" w:rsidRPr="00FC5212" w:rsidRDefault="00602E57" w:rsidP="00630790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八戸地域広域市町村圏事務組合</w:t>
            </w:r>
            <w:r w:rsidR="009C5376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が</w:t>
            </w:r>
            <w:r w:rsidR="00182C35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申込書を利用することの可否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82C35" w:rsidRPr="00182C35" w:rsidRDefault="00182C35" w:rsidP="00DC4673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211236" w:rsidRPr="00FC5212" w:rsidRDefault="00FD40FF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１．可　　２．不可</w:t>
            </w:r>
          </w:p>
          <w:p w:rsidR="00256C6D" w:rsidRPr="00FC5212" w:rsidRDefault="00256C6D" w:rsidP="00851D0C">
            <w:pPr>
              <w:spacing w:line="-160" w:lineRule="auto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905F9C" w:rsidRPr="00FC5212" w:rsidRDefault="00982C50" w:rsidP="00905F9C">
            <w:pPr>
              <w:spacing w:line="200" w:lineRule="exact"/>
              <w:ind w:left="160" w:hangingChars="100" w:hanging="16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</w:t>
            </w:r>
            <w:r w:rsidR="00DC4673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八戸地域広域市町村圏事務組合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が同事務組合の会計年度任用職員として</w:t>
            </w:r>
            <w:r w:rsidR="00DC4673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採用するため</w:t>
            </w:r>
            <w:r w:rsidR="007728D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、選考対象者としてこの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申込書を利用することの可否についてお答えください。</w:t>
            </w:r>
          </w:p>
        </w:tc>
      </w:tr>
      <w:tr w:rsidR="00FC5212" w:rsidRPr="00FC5212" w:rsidTr="00A857B9">
        <w:trPr>
          <w:gridAfter w:val="1"/>
          <w:wAfter w:w="18" w:type="dxa"/>
          <w:cantSplit/>
          <w:trHeight w:val="1059"/>
        </w:trPr>
        <w:tc>
          <w:tcPr>
            <w:tcW w:w="98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90A" w:rsidRPr="00602E57" w:rsidRDefault="004A290A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430259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私は</w:t>
            </w:r>
            <w:r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地方公務員法第１６条のいずれにも該当しておりません。</w:t>
            </w:r>
          </w:p>
          <w:p w:rsidR="004A290A" w:rsidRPr="00FC5212" w:rsidRDefault="0079305D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  <w:r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 xml:space="preserve">　また、この</w:t>
            </w:r>
            <w:r w:rsidR="003D1CBD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申込書のすべての</w:t>
            </w:r>
            <w:r w:rsidR="004A290A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記載事項に相違ありません。</w:t>
            </w:r>
          </w:p>
          <w:p w:rsidR="004A290A" w:rsidRPr="00FC5212" w:rsidRDefault="004A290A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</w:p>
          <w:p w:rsidR="004A290A" w:rsidRDefault="004A290A" w:rsidP="00001040">
            <w:pPr>
              <w:spacing w:line="200" w:lineRule="exact"/>
              <w:ind w:firstLineChars="300" w:firstLine="480"/>
              <w:rPr>
                <w:rFonts w:eastAsia="HG丸ｺﾞｼｯｸM-PRO"/>
                <w:color w:val="000000" w:themeColor="text1"/>
                <w:sz w:val="16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　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年</w:t>
            </w:r>
            <w:r w:rsidR="00880336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4B23C9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月　</w:t>
            </w:r>
            <w:r w:rsidR="00880336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日</w:t>
            </w:r>
          </w:p>
          <w:p w:rsidR="00602E57" w:rsidRPr="00FC5212" w:rsidRDefault="00602E57" w:rsidP="00602E57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</w:p>
          <w:p w:rsidR="004A290A" w:rsidRPr="00FC5212" w:rsidRDefault="004A290A" w:rsidP="009C7931">
            <w:pPr>
              <w:spacing w:line="200" w:lineRule="exact"/>
              <w:ind w:firstLineChars="1800" w:firstLine="2880"/>
              <w:rPr>
                <w:rFonts w:eastAsia="HG丸ｺﾞｼｯｸM-PRO"/>
                <w:color w:val="000000" w:themeColor="text1"/>
                <w:sz w:val="16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氏名（自署してください）</w:t>
            </w:r>
            <w:r w:rsidR="004B23C9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</w:p>
          <w:p w:rsidR="004A290A" w:rsidRPr="00FC5212" w:rsidRDefault="004A290A" w:rsidP="00905F9C">
            <w:pPr>
              <w:spacing w:line="200" w:lineRule="exact"/>
              <w:ind w:firstLineChars="1600" w:firstLine="2560"/>
              <w:rPr>
                <w:color w:val="000000" w:themeColor="text1"/>
                <w:sz w:val="16"/>
              </w:rPr>
            </w:pPr>
          </w:p>
        </w:tc>
      </w:tr>
      <w:tr w:rsidR="00FC5212" w:rsidRPr="00FC52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20"/>
        </w:trPr>
        <w:tc>
          <w:tcPr>
            <w:tcW w:w="983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4A290A" w:rsidRPr="00FC5212" w:rsidRDefault="004C493A" w:rsidP="00FD40FF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以下は記入しないでください。</w:t>
            </w:r>
          </w:p>
        </w:tc>
      </w:tr>
      <w:tr w:rsidR="00FC5212" w:rsidRPr="00FC5212" w:rsidTr="00016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695"/>
        </w:trPr>
        <w:tc>
          <w:tcPr>
            <w:tcW w:w="4664" w:type="dxa"/>
            <w:gridSpan w:val="2"/>
            <w:vMerge w:val="restart"/>
            <w:tcBorders>
              <w:top w:val="single" w:sz="4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記入心得</w:t>
            </w:r>
          </w:p>
          <w:p w:rsidR="004A290A" w:rsidRPr="00FC5212" w:rsidRDefault="00D00630" w:rsidP="00D00630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１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黒か青インキを使用し、数字は算用数字で記入してください。</w:t>
            </w:r>
          </w:p>
          <w:p w:rsidR="004A290A" w:rsidRPr="00FC5212" w:rsidRDefault="004A290A" w:rsidP="00D00630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２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="00613658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太枠内の項目について記入してください。</w:t>
            </w:r>
          </w:p>
          <w:p w:rsid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３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該当するものに○印をしてください。</w:t>
            </w:r>
          </w:p>
          <w:p w:rsid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４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="00CD2E37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記入欄が足りない場合には、用紙を追加して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書いてください。</w:t>
            </w:r>
          </w:p>
          <w:p w:rsidR="004A290A" w:rsidRP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５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年月日は和暦（</w:t>
            </w:r>
            <w:r w:rsidR="00C570FC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令和・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平成・昭和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）で記入してください。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</w:tcBorders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 受付形態</w:t>
            </w:r>
          </w:p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本人持参・代理持参（</w:t>
            </w:r>
            <w:r w:rsidR="003575E1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・郵  送</w:t>
            </w:r>
          </w:p>
        </w:tc>
      </w:tr>
      <w:tr w:rsidR="00FC5212" w:rsidRPr="00FC5212" w:rsidTr="00016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598"/>
        </w:trPr>
        <w:tc>
          <w:tcPr>
            <w:tcW w:w="4664" w:type="dxa"/>
            <w:gridSpan w:val="2"/>
            <w:vMerge/>
            <w:tcBorders>
              <w:bottom w:val="single" w:sz="6" w:space="0" w:color="auto"/>
            </w:tcBorders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6"/>
              </w:rPr>
            </w:pPr>
          </w:p>
        </w:tc>
        <w:tc>
          <w:tcPr>
            <w:tcW w:w="2362" w:type="dxa"/>
            <w:tcBorders>
              <w:bottom w:val="single" w:sz="6" w:space="0" w:color="auto"/>
            </w:tcBorders>
            <w:vAlign w:val="center"/>
          </w:tcPr>
          <w:p w:rsidR="004A290A" w:rsidRPr="00FC5212" w:rsidRDefault="004A290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受付処理日</w:t>
            </w:r>
          </w:p>
          <w:p w:rsidR="004A290A" w:rsidRPr="00FC5212" w:rsidRDefault="00EC6224">
            <w:pPr>
              <w:wordWrap w:val="0"/>
              <w:jc w:val="righ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年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月   　 日</w:t>
            </w:r>
          </w:p>
        </w:tc>
        <w:tc>
          <w:tcPr>
            <w:tcW w:w="2805" w:type="dxa"/>
            <w:tcBorders>
              <w:bottom w:val="single" w:sz="6" w:space="0" w:color="auto"/>
            </w:tcBorders>
            <w:vAlign w:val="center"/>
          </w:tcPr>
          <w:p w:rsidR="004A290A" w:rsidRPr="00FC5212" w:rsidRDefault="004A290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※　受付者印または署名</w:t>
            </w:r>
          </w:p>
          <w:p w:rsidR="004A290A" w:rsidRPr="00FC5212" w:rsidRDefault="004A290A">
            <w:pPr>
              <w:wordWrap w:val="0"/>
              <w:jc w:val="righ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</w:p>
        </w:tc>
      </w:tr>
      <w:tr w:rsidR="004A290A" w:rsidRPr="00FC5212" w:rsidTr="00FD40FF">
        <w:trPr>
          <w:gridAfter w:val="1"/>
          <w:wAfter w:w="18" w:type="dxa"/>
          <w:trHeight w:val="835"/>
        </w:trPr>
        <w:tc>
          <w:tcPr>
            <w:tcW w:w="9831" w:type="dxa"/>
            <w:gridSpan w:val="4"/>
          </w:tcPr>
          <w:p w:rsidR="004A290A" w:rsidRPr="00FC5212" w:rsidRDefault="004A290A">
            <w:pPr>
              <w:rPr>
                <w:color w:val="000000" w:themeColor="text1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 備　考</w:t>
            </w:r>
          </w:p>
          <w:p w:rsidR="004A290A" w:rsidRPr="00FC5212" w:rsidRDefault="004A290A">
            <w:pPr>
              <w:rPr>
                <w:color w:val="000000" w:themeColor="text1"/>
              </w:rPr>
            </w:pPr>
          </w:p>
        </w:tc>
      </w:tr>
    </w:tbl>
    <w:p w:rsidR="004A290A" w:rsidRPr="00FC5212" w:rsidRDefault="004A290A" w:rsidP="00076D3E">
      <w:pPr>
        <w:spacing w:line="200" w:lineRule="exact"/>
        <w:rPr>
          <w:color w:val="000000" w:themeColor="text1"/>
        </w:rPr>
      </w:pPr>
    </w:p>
    <w:sectPr w:rsidR="004A290A" w:rsidRPr="00FC5212" w:rsidSect="0065407B">
      <w:pgSz w:w="11906" w:h="16838" w:code="9"/>
      <w:pgMar w:top="851" w:right="1134" w:bottom="301" w:left="1134" w:header="720" w:footer="720" w:gutter="0"/>
      <w:cols w:space="425"/>
      <w:noEndnote/>
      <w:docGrid w:type="lines" w:linePitch="303" w:charSpace="1469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27" w:rsidRDefault="00CC2B27" w:rsidP="00160219">
      <w:r>
        <w:separator/>
      </w:r>
    </w:p>
  </w:endnote>
  <w:endnote w:type="continuationSeparator" w:id="0">
    <w:p w:rsidR="00CC2B27" w:rsidRDefault="00CC2B27" w:rsidP="001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loonDExt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j丸ゴシック体-L">
    <w:altName w:val="ＭＳ ゴシック"/>
    <w:charset w:val="80"/>
    <w:family w:val="modern"/>
    <w:pitch w:val="fixed"/>
    <w:sig w:usb0="00000000" w:usb1="084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27" w:rsidRDefault="00CC2B27" w:rsidP="00160219">
      <w:r>
        <w:separator/>
      </w:r>
    </w:p>
  </w:footnote>
  <w:footnote w:type="continuationSeparator" w:id="0">
    <w:p w:rsidR="00CC2B27" w:rsidRDefault="00CC2B27" w:rsidP="0016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A33"/>
    <w:multiLevelType w:val="singleLevel"/>
    <w:tmpl w:val="D55A820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30A13A9B"/>
    <w:multiLevelType w:val="hybridMultilevel"/>
    <w:tmpl w:val="F0547D0C"/>
    <w:lvl w:ilvl="0" w:tplc="C0088AD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A5C73"/>
    <w:multiLevelType w:val="hybridMultilevel"/>
    <w:tmpl w:val="8FA066F4"/>
    <w:lvl w:ilvl="0" w:tplc="C0D895E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027FC"/>
    <w:multiLevelType w:val="hybridMultilevel"/>
    <w:tmpl w:val="BD4EE2D6"/>
    <w:lvl w:ilvl="0" w:tplc="0A12AF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E1F0B"/>
    <w:multiLevelType w:val="hybridMultilevel"/>
    <w:tmpl w:val="545CC504"/>
    <w:lvl w:ilvl="0" w:tplc="209664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E1"/>
    <w:rsid w:val="00001040"/>
    <w:rsid w:val="00016265"/>
    <w:rsid w:val="000314DC"/>
    <w:rsid w:val="00076D3E"/>
    <w:rsid w:val="000A762F"/>
    <w:rsid w:val="000C0756"/>
    <w:rsid w:val="000E3EB6"/>
    <w:rsid w:val="001020F7"/>
    <w:rsid w:val="001566A1"/>
    <w:rsid w:val="00160219"/>
    <w:rsid w:val="00182C35"/>
    <w:rsid w:val="0018743A"/>
    <w:rsid w:val="001B3678"/>
    <w:rsid w:val="001D2D9D"/>
    <w:rsid w:val="001F086E"/>
    <w:rsid w:val="00211236"/>
    <w:rsid w:val="00240398"/>
    <w:rsid w:val="00256C6D"/>
    <w:rsid w:val="00265899"/>
    <w:rsid w:val="0027705B"/>
    <w:rsid w:val="00281699"/>
    <w:rsid w:val="00284F25"/>
    <w:rsid w:val="00295D77"/>
    <w:rsid w:val="002C2310"/>
    <w:rsid w:val="002C2B58"/>
    <w:rsid w:val="002D3CB3"/>
    <w:rsid w:val="002F5932"/>
    <w:rsid w:val="003372D0"/>
    <w:rsid w:val="00343429"/>
    <w:rsid w:val="003575E1"/>
    <w:rsid w:val="003A14D7"/>
    <w:rsid w:val="003A3810"/>
    <w:rsid w:val="003A55D9"/>
    <w:rsid w:val="003D1CBD"/>
    <w:rsid w:val="00430259"/>
    <w:rsid w:val="00450A61"/>
    <w:rsid w:val="004624B5"/>
    <w:rsid w:val="0047184B"/>
    <w:rsid w:val="004A290A"/>
    <w:rsid w:val="004A758A"/>
    <w:rsid w:val="004B23C9"/>
    <w:rsid w:val="004B64A9"/>
    <w:rsid w:val="004C493A"/>
    <w:rsid w:val="004D50F6"/>
    <w:rsid w:val="005208B6"/>
    <w:rsid w:val="00537770"/>
    <w:rsid w:val="00547F89"/>
    <w:rsid w:val="00573EC5"/>
    <w:rsid w:val="0059359D"/>
    <w:rsid w:val="005B193A"/>
    <w:rsid w:val="005B6AC9"/>
    <w:rsid w:val="005C38AC"/>
    <w:rsid w:val="005C5041"/>
    <w:rsid w:val="005E6264"/>
    <w:rsid w:val="005F5FFA"/>
    <w:rsid w:val="006021A4"/>
    <w:rsid w:val="00602E57"/>
    <w:rsid w:val="00613658"/>
    <w:rsid w:val="00630790"/>
    <w:rsid w:val="006400C2"/>
    <w:rsid w:val="0065407B"/>
    <w:rsid w:val="006D0368"/>
    <w:rsid w:val="00714A73"/>
    <w:rsid w:val="007208F8"/>
    <w:rsid w:val="00735625"/>
    <w:rsid w:val="007465D4"/>
    <w:rsid w:val="00747CCB"/>
    <w:rsid w:val="00757745"/>
    <w:rsid w:val="00767DAF"/>
    <w:rsid w:val="007728DF"/>
    <w:rsid w:val="0078621E"/>
    <w:rsid w:val="0079305D"/>
    <w:rsid w:val="007A0462"/>
    <w:rsid w:val="007D3935"/>
    <w:rsid w:val="0081723B"/>
    <w:rsid w:val="00822FF1"/>
    <w:rsid w:val="00851D0C"/>
    <w:rsid w:val="00871C2B"/>
    <w:rsid w:val="00880336"/>
    <w:rsid w:val="00882560"/>
    <w:rsid w:val="008B0EB9"/>
    <w:rsid w:val="008C1D5F"/>
    <w:rsid w:val="008C6DCC"/>
    <w:rsid w:val="008D2525"/>
    <w:rsid w:val="009018BB"/>
    <w:rsid w:val="00905F9C"/>
    <w:rsid w:val="00923BFE"/>
    <w:rsid w:val="009376A5"/>
    <w:rsid w:val="00960426"/>
    <w:rsid w:val="00970EC1"/>
    <w:rsid w:val="00982C50"/>
    <w:rsid w:val="009C25C1"/>
    <w:rsid w:val="009C2E83"/>
    <w:rsid w:val="009C5376"/>
    <w:rsid w:val="009C7931"/>
    <w:rsid w:val="009D0ADC"/>
    <w:rsid w:val="009D2C6E"/>
    <w:rsid w:val="009E1134"/>
    <w:rsid w:val="00A10186"/>
    <w:rsid w:val="00A13BFB"/>
    <w:rsid w:val="00A21114"/>
    <w:rsid w:val="00A32439"/>
    <w:rsid w:val="00A43FFA"/>
    <w:rsid w:val="00A7325C"/>
    <w:rsid w:val="00A75945"/>
    <w:rsid w:val="00A80367"/>
    <w:rsid w:val="00A857B9"/>
    <w:rsid w:val="00A85C0E"/>
    <w:rsid w:val="00AA462B"/>
    <w:rsid w:val="00AC2772"/>
    <w:rsid w:val="00AC7B71"/>
    <w:rsid w:val="00AF3017"/>
    <w:rsid w:val="00B964FF"/>
    <w:rsid w:val="00BE1DB1"/>
    <w:rsid w:val="00C11ACA"/>
    <w:rsid w:val="00C570FC"/>
    <w:rsid w:val="00C66442"/>
    <w:rsid w:val="00C66635"/>
    <w:rsid w:val="00C76BB9"/>
    <w:rsid w:val="00CB1311"/>
    <w:rsid w:val="00CC1FD8"/>
    <w:rsid w:val="00CC2B27"/>
    <w:rsid w:val="00CC36FA"/>
    <w:rsid w:val="00CD2E37"/>
    <w:rsid w:val="00CE1574"/>
    <w:rsid w:val="00CE3F57"/>
    <w:rsid w:val="00CF362E"/>
    <w:rsid w:val="00D00630"/>
    <w:rsid w:val="00D273A7"/>
    <w:rsid w:val="00DA6477"/>
    <w:rsid w:val="00DC4673"/>
    <w:rsid w:val="00DE29C5"/>
    <w:rsid w:val="00DF10A6"/>
    <w:rsid w:val="00E10CE8"/>
    <w:rsid w:val="00E416AA"/>
    <w:rsid w:val="00E65EF7"/>
    <w:rsid w:val="00E73455"/>
    <w:rsid w:val="00E916B2"/>
    <w:rsid w:val="00EA22ED"/>
    <w:rsid w:val="00EC6224"/>
    <w:rsid w:val="00ED38C7"/>
    <w:rsid w:val="00F037A5"/>
    <w:rsid w:val="00F25CE2"/>
    <w:rsid w:val="00F33085"/>
    <w:rsid w:val="00F429F2"/>
    <w:rsid w:val="00F5605A"/>
    <w:rsid w:val="00F5757E"/>
    <w:rsid w:val="00F675CF"/>
    <w:rsid w:val="00F74CEC"/>
    <w:rsid w:val="00FB2116"/>
    <w:rsid w:val="00FC5212"/>
    <w:rsid w:val="00FC54AE"/>
    <w:rsid w:val="00FC7118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CC18F-E66D-4869-987F-00E9A9FD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  <w:jc w:val="center"/>
    </w:pPr>
    <w:rPr>
      <w:rFonts w:ascii="HG丸ｺﾞｼｯｸM-PRO" w:eastAsia="HG丸ｺﾞｼｯｸM-PRO"/>
      <w:sz w:val="18"/>
    </w:rPr>
  </w:style>
  <w:style w:type="paragraph" w:styleId="a3">
    <w:name w:val="Balloon Text"/>
    <w:basedOn w:val="a"/>
    <w:semiHidden/>
    <w:rsid w:val="003575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0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0219"/>
    <w:rPr>
      <w:kern w:val="2"/>
      <w:sz w:val="21"/>
      <w:szCs w:val="24"/>
    </w:rPr>
  </w:style>
  <w:style w:type="paragraph" w:styleId="a6">
    <w:name w:val="footer"/>
    <w:basedOn w:val="a"/>
    <w:link w:val="a7"/>
    <w:rsid w:val="0016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021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60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B01B-E606-42BC-911E-91D21F0F627D}">
  <ds:schemaRefs>
    <ds:schemaRef ds:uri="http://schemas.openxmlformats.org/officeDocument/2006/bibliography"/>
  </ds:schemaRefs>
</ds:datastoreItem>
</file>